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2D" w:rsidRPr="007E7245" w:rsidRDefault="0095221C" w:rsidP="007E7245">
      <w:pPr>
        <w:jc w:val="both"/>
        <w:rPr>
          <w:rFonts w:ascii="Garamond" w:hAnsi="Garamond"/>
        </w:rPr>
      </w:pPr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 xml:space="preserve"> 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8D5B00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</w:t>
      </w:r>
      <w:r w:rsidRPr="007E7245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>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95221C" w:rsidP="007E7245">
      <w:pPr>
        <w:pStyle w:val="menfont"/>
        <w:ind w:right="707"/>
        <w:jc w:val="both"/>
        <w:rPr>
          <w:rFonts w:ascii="Garamond" w:hAnsi="Garamond"/>
          <w:i/>
        </w:rPr>
      </w:pPr>
      <w:bookmarkStart w:id="0" w:name="_GoBack"/>
      <w:bookmarkEnd w:id="0"/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1C" w:rsidRDefault="0095221C">
      <w:r>
        <w:separator/>
      </w:r>
    </w:p>
  </w:endnote>
  <w:endnote w:type="continuationSeparator" w:id="0">
    <w:p w:rsidR="0095221C" w:rsidRDefault="0095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0338CC4D-27E0-4566-8BCE-D7C97A2F3893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08AFC7F0-D718-4F4D-BC18-DD0DD9D5035A}"/>
    <w:embedItalic r:id="rId3" w:fontKey="{3D74DED8-D2F6-4D27-8F4D-EE08C7DDCEF2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80BF9EC0-8A4F-4C14-A665-4CDD866FDABA}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  <w:embedRegular r:id="rId5" w:fontKey="{7E67B3D4-EFD9-4D15-AB36-1CA2DFE0B9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1C" w:rsidRDefault="0095221C">
      <w:r>
        <w:separator/>
      </w:r>
    </w:p>
  </w:footnote>
  <w:footnote w:type="continuationSeparator" w:id="0">
    <w:p w:rsidR="0095221C" w:rsidRDefault="00952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127FFE"/>
    <w:rsid w:val="00166AC0"/>
    <w:rsid w:val="00182728"/>
    <w:rsid w:val="001A472C"/>
    <w:rsid w:val="00263DA3"/>
    <w:rsid w:val="003A6B4B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B26BEB"/>
    <w:rsid w:val="00B86287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A43E-0C54-41E0-8646-384F1EB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tanios-Korycka Ewelina</cp:lastModifiedBy>
  <cp:revision>9</cp:revision>
  <cp:lastPrinted>2020-06-24T11:24:00Z</cp:lastPrinted>
  <dcterms:created xsi:type="dcterms:W3CDTF">2020-06-24T10:45:00Z</dcterms:created>
  <dcterms:modified xsi:type="dcterms:W3CDTF">2020-06-24T11:32:00Z</dcterms:modified>
</cp:coreProperties>
</file>